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569" w:rsidRPr="00376C10" w:rsidRDefault="00D17E85" w:rsidP="00D17E85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  <w:r w:rsidRPr="00376C10">
        <w:rPr>
          <w:rFonts w:cs="AEEAJY+Times New Roman"/>
          <w:color w:val="000000" w:themeColor="text1"/>
          <w:sz w:val="16"/>
          <w:szCs w:val="16"/>
        </w:rPr>
        <w:t>Załącznik Nr 2</w:t>
      </w:r>
    </w:p>
    <w:p w:rsidR="00D17E85" w:rsidRPr="00376C10" w:rsidRDefault="00D17E85" w:rsidP="00D17E85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  <w:r w:rsidRPr="00376C10">
        <w:rPr>
          <w:rFonts w:cs="AEEAJY+Times New Roman"/>
          <w:color w:val="000000" w:themeColor="text1"/>
          <w:sz w:val="16"/>
          <w:szCs w:val="16"/>
        </w:rPr>
        <w:t>do Regulaminu</w:t>
      </w:r>
      <w:r w:rsidR="00E63569" w:rsidRPr="00376C10">
        <w:rPr>
          <w:rFonts w:cs="AEEAJY+Times New Roman"/>
          <w:color w:val="000000" w:themeColor="text1"/>
          <w:sz w:val="16"/>
          <w:szCs w:val="16"/>
        </w:rPr>
        <w:t xml:space="preserve"> Zakładowego Funduszu Świadczeń Socjalnych</w:t>
      </w:r>
    </w:p>
    <w:p w:rsidR="00D17E85" w:rsidRPr="00376C10" w:rsidRDefault="00E63569" w:rsidP="00D17E85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  <w:r w:rsidRPr="00376C10">
        <w:rPr>
          <w:rFonts w:cs="AEEAJY+Times New Roman"/>
          <w:color w:val="000000" w:themeColor="text1"/>
          <w:sz w:val="16"/>
          <w:szCs w:val="16"/>
        </w:rPr>
        <w:t xml:space="preserve"> </w:t>
      </w:r>
      <w:r w:rsidR="00D17E85" w:rsidRPr="00376C10">
        <w:rPr>
          <w:rFonts w:cs="AEEAJY+Times New Roman"/>
          <w:color w:val="000000" w:themeColor="text1"/>
          <w:sz w:val="16"/>
          <w:szCs w:val="16"/>
        </w:rPr>
        <w:t>Zespo</w:t>
      </w:r>
      <w:r w:rsidRPr="00376C10">
        <w:rPr>
          <w:rFonts w:cs="AEEAJY+Times New Roman"/>
          <w:color w:val="000000" w:themeColor="text1"/>
          <w:sz w:val="16"/>
          <w:szCs w:val="16"/>
        </w:rPr>
        <w:t>łu</w:t>
      </w:r>
      <w:r w:rsidR="00D17E85" w:rsidRPr="00376C10">
        <w:rPr>
          <w:rFonts w:cs="AEEAJY+Times New Roman"/>
          <w:color w:val="000000" w:themeColor="text1"/>
          <w:sz w:val="16"/>
          <w:szCs w:val="16"/>
        </w:rPr>
        <w:t xml:space="preserve"> Szkolno-Przedszkoln</w:t>
      </w:r>
      <w:r w:rsidRPr="00376C10">
        <w:rPr>
          <w:rFonts w:cs="AEEAJY+Times New Roman"/>
          <w:color w:val="000000" w:themeColor="text1"/>
          <w:sz w:val="16"/>
          <w:szCs w:val="16"/>
        </w:rPr>
        <w:t>ym</w:t>
      </w:r>
      <w:r w:rsidR="00D17E85" w:rsidRPr="00376C10">
        <w:rPr>
          <w:rFonts w:cs="AEEAJY+Times New Roman"/>
          <w:color w:val="000000" w:themeColor="text1"/>
          <w:sz w:val="16"/>
          <w:szCs w:val="16"/>
        </w:rPr>
        <w:t xml:space="preserve"> w Czerniewicach </w:t>
      </w:r>
    </w:p>
    <w:p w:rsidR="00D17E85" w:rsidRPr="00376C10" w:rsidRDefault="00D17E85" w:rsidP="00D17E85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3"/>
          <w:szCs w:val="23"/>
        </w:rPr>
      </w:pPr>
    </w:p>
    <w:p w:rsidR="00D17E85" w:rsidRPr="00376C10" w:rsidRDefault="00D17E85" w:rsidP="00D17E85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>………………………………………………</w:t>
      </w:r>
      <w:r w:rsidR="00596B2F" w:rsidRPr="00376C10">
        <w:rPr>
          <w:rFonts w:cs="AEEAJY+Times New Roman"/>
          <w:color w:val="000000" w:themeColor="text1"/>
          <w:sz w:val="20"/>
          <w:szCs w:val="20"/>
        </w:rPr>
        <w:t>..</w:t>
      </w:r>
      <w:r w:rsidRPr="00376C10">
        <w:rPr>
          <w:rFonts w:cs="AEEAJY+Times New Roman"/>
          <w:color w:val="000000" w:themeColor="text1"/>
          <w:sz w:val="20"/>
          <w:szCs w:val="20"/>
        </w:rPr>
        <w:t>…………</w:t>
      </w:r>
      <w:r w:rsidR="000B0531" w:rsidRPr="00376C10">
        <w:rPr>
          <w:rFonts w:cs="AEEAJY+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Pr="00376C10">
        <w:rPr>
          <w:rFonts w:cs="AEEAJY+Times New Roman"/>
          <w:color w:val="000000" w:themeColor="text1"/>
          <w:sz w:val="20"/>
          <w:szCs w:val="20"/>
        </w:rPr>
        <w:t xml:space="preserve">…. </w:t>
      </w:r>
    </w:p>
    <w:p w:rsidR="00D17E85" w:rsidRPr="00376C10" w:rsidRDefault="00D17E85" w:rsidP="00D17E85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>(imię i nazwisko</w:t>
      </w:r>
      <w:r w:rsidR="000B0531" w:rsidRPr="00376C10">
        <w:rPr>
          <w:rFonts w:cs="AEEAJY+Times New Roman"/>
          <w:color w:val="000000" w:themeColor="text1"/>
          <w:sz w:val="20"/>
          <w:szCs w:val="20"/>
        </w:rPr>
        <w:t>, adres, numer telefonu</w:t>
      </w:r>
      <w:r w:rsidRPr="00376C10">
        <w:rPr>
          <w:rFonts w:cs="AEEAJY+Times New Roman"/>
          <w:color w:val="000000" w:themeColor="text1"/>
          <w:sz w:val="20"/>
          <w:szCs w:val="20"/>
        </w:rPr>
        <w:t xml:space="preserve"> wnioskodawcy) </w:t>
      </w:r>
    </w:p>
    <w:p w:rsidR="00D17E85" w:rsidRPr="00376C10" w:rsidRDefault="00D17E85" w:rsidP="00D17E85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</w:p>
    <w:p w:rsidR="00D17E85" w:rsidRPr="00376C10" w:rsidRDefault="00D17E85" w:rsidP="00D17E85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>………………………………</w:t>
      </w:r>
      <w:r w:rsidR="00596B2F" w:rsidRPr="00376C10">
        <w:rPr>
          <w:rFonts w:cs="AEEAJY+Times New Roman"/>
          <w:color w:val="000000" w:themeColor="text1"/>
          <w:sz w:val="20"/>
          <w:szCs w:val="20"/>
        </w:rPr>
        <w:t>….</w:t>
      </w:r>
      <w:r w:rsidRPr="00376C10">
        <w:rPr>
          <w:rFonts w:cs="AEEAJY+Times New Roman"/>
          <w:color w:val="000000" w:themeColor="text1"/>
          <w:sz w:val="20"/>
          <w:szCs w:val="20"/>
        </w:rPr>
        <w:t>………………</w:t>
      </w:r>
      <w:r w:rsidR="00B94371" w:rsidRPr="00376C10">
        <w:rPr>
          <w:rFonts w:cs="AEEAJY+Times New Roman"/>
          <w:color w:val="000000" w:themeColor="text1"/>
          <w:sz w:val="20"/>
          <w:szCs w:val="20"/>
        </w:rPr>
        <w:t>……………………..</w:t>
      </w:r>
      <w:r w:rsidRPr="00376C10">
        <w:rPr>
          <w:rFonts w:cs="AEEAJY+Times New Roman"/>
          <w:color w:val="000000" w:themeColor="text1"/>
          <w:sz w:val="20"/>
          <w:szCs w:val="20"/>
        </w:rPr>
        <w:t>……………</w:t>
      </w:r>
      <w:r w:rsidR="00B94371" w:rsidRPr="00376C10">
        <w:rPr>
          <w:rFonts w:cs="AEEAJY+Times New Roman"/>
          <w:color w:val="000000" w:themeColor="text1"/>
          <w:sz w:val="20"/>
          <w:szCs w:val="20"/>
        </w:rPr>
        <w:t>………….</w:t>
      </w:r>
      <w:r w:rsidRPr="00376C10">
        <w:rPr>
          <w:rFonts w:cs="AEEAJY+Times New Roman"/>
          <w:color w:val="000000" w:themeColor="text1"/>
          <w:sz w:val="20"/>
          <w:szCs w:val="20"/>
        </w:rPr>
        <w:t xml:space="preserve"> </w:t>
      </w:r>
    </w:p>
    <w:p w:rsidR="00D17E85" w:rsidRPr="00376C10" w:rsidRDefault="00596B2F" w:rsidP="00D17E85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 xml:space="preserve">(kategoria osoby uprawnionej </w:t>
      </w:r>
      <w:r w:rsidR="00B65CFE" w:rsidRPr="00376C10">
        <w:rPr>
          <w:rFonts w:cs="AEEAJY+Times New Roman"/>
          <w:color w:val="000000" w:themeColor="text1"/>
          <w:sz w:val="20"/>
          <w:szCs w:val="20"/>
        </w:rPr>
        <w:t xml:space="preserve">- </w:t>
      </w:r>
      <w:r w:rsidRPr="00376C10">
        <w:rPr>
          <w:rFonts w:cs="AEEAJY+Times New Roman"/>
          <w:color w:val="000000" w:themeColor="text1"/>
          <w:sz w:val="20"/>
          <w:szCs w:val="20"/>
        </w:rPr>
        <w:t>np. pracownik, emeryt</w:t>
      </w:r>
      <w:r w:rsidR="00B94371" w:rsidRPr="00376C10">
        <w:rPr>
          <w:rFonts w:cs="AEEAJY+Times New Roman"/>
          <w:color w:val="000000" w:themeColor="text1"/>
          <w:sz w:val="20"/>
          <w:szCs w:val="20"/>
        </w:rPr>
        <w:t>, rencista</w:t>
      </w:r>
      <w:r w:rsidRPr="00376C10">
        <w:rPr>
          <w:rFonts w:cs="AEEAJY+Times New Roman"/>
          <w:color w:val="000000" w:themeColor="text1"/>
          <w:sz w:val="20"/>
          <w:szCs w:val="20"/>
        </w:rPr>
        <w:t>)</w:t>
      </w:r>
      <w:r w:rsidR="00D17E85" w:rsidRPr="00376C10">
        <w:rPr>
          <w:rFonts w:cs="AEEAJY+Times New Roman"/>
          <w:color w:val="000000" w:themeColor="text1"/>
          <w:sz w:val="20"/>
          <w:szCs w:val="20"/>
        </w:rPr>
        <w:t xml:space="preserve"> </w:t>
      </w:r>
    </w:p>
    <w:p w:rsidR="00D17E85" w:rsidRPr="00376C10" w:rsidRDefault="00D17E85" w:rsidP="00D17E85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</w:p>
    <w:p w:rsidR="00D17E85" w:rsidRPr="00376C10" w:rsidRDefault="00D17E85" w:rsidP="00D17E85">
      <w:pPr>
        <w:autoSpaceDE w:val="0"/>
        <w:autoSpaceDN w:val="0"/>
        <w:adjustRightInd w:val="0"/>
        <w:spacing w:after="0" w:line="276" w:lineRule="auto"/>
        <w:ind w:left="4248" w:firstLine="708"/>
        <w:jc w:val="both"/>
        <w:rPr>
          <w:rFonts w:cs="AEEAJY+Times New Roman"/>
          <w:color w:val="000000" w:themeColor="text1"/>
          <w:sz w:val="20"/>
          <w:szCs w:val="20"/>
        </w:rPr>
      </w:pPr>
    </w:p>
    <w:p w:rsidR="00D17E85" w:rsidRPr="00376C10" w:rsidRDefault="00D17E85" w:rsidP="00D17E85">
      <w:pPr>
        <w:autoSpaceDE w:val="0"/>
        <w:autoSpaceDN w:val="0"/>
        <w:adjustRightInd w:val="0"/>
        <w:spacing w:after="0" w:line="276" w:lineRule="auto"/>
        <w:jc w:val="center"/>
        <w:rPr>
          <w:rFonts w:cs="AEEAJY+Times New Roman"/>
          <w:b/>
          <w:color w:val="000000" w:themeColor="text1"/>
          <w:sz w:val="20"/>
          <w:szCs w:val="20"/>
        </w:rPr>
      </w:pPr>
      <w:r w:rsidRPr="00376C10">
        <w:rPr>
          <w:rFonts w:cs="AEEAJY+Times New Roman"/>
          <w:b/>
          <w:color w:val="000000" w:themeColor="text1"/>
          <w:sz w:val="20"/>
          <w:szCs w:val="20"/>
        </w:rPr>
        <w:t xml:space="preserve">Wniosek o </w:t>
      </w:r>
      <w:r w:rsidR="00B94371" w:rsidRPr="00376C10">
        <w:rPr>
          <w:rFonts w:cs="AEEAJY+Times New Roman"/>
          <w:b/>
          <w:color w:val="000000" w:themeColor="text1"/>
          <w:sz w:val="20"/>
          <w:szCs w:val="20"/>
        </w:rPr>
        <w:t>udzielenie</w:t>
      </w:r>
      <w:r w:rsidRPr="00376C10">
        <w:rPr>
          <w:rFonts w:cs="AEEAJY+Times New Roman"/>
          <w:b/>
          <w:color w:val="000000" w:themeColor="text1"/>
          <w:sz w:val="20"/>
          <w:szCs w:val="20"/>
        </w:rPr>
        <w:t xml:space="preserve"> świadczenia z Zakładowego Funduszu Świadczeń Socjalnych</w:t>
      </w:r>
    </w:p>
    <w:p w:rsidR="00B94371" w:rsidRPr="00376C10" w:rsidRDefault="00B94371" w:rsidP="00D17E85">
      <w:pPr>
        <w:autoSpaceDE w:val="0"/>
        <w:autoSpaceDN w:val="0"/>
        <w:adjustRightInd w:val="0"/>
        <w:spacing w:after="0" w:line="276" w:lineRule="auto"/>
        <w:jc w:val="center"/>
        <w:rPr>
          <w:rFonts w:cs="AEEAJY+Times New Roman"/>
          <w:b/>
          <w:color w:val="000000" w:themeColor="text1"/>
          <w:sz w:val="20"/>
          <w:szCs w:val="20"/>
        </w:rPr>
      </w:pPr>
      <w:r w:rsidRPr="00376C10">
        <w:rPr>
          <w:rFonts w:cs="AEEAJY+Times New Roman"/>
          <w:b/>
          <w:color w:val="000000" w:themeColor="text1"/>
          <w:sz w:val="20"/>
          <w:szCs w:val="20"/>
        </w:rPr>
        <w:t>Zespołu Szkolno-Przedszkolnego w Czerniewicach</w:t>
      </w:r>
    </w:p>
    <w:p w:rsidR="00D17E85" w:rsidRPr="00376C10" w:rsidRDefault="00D17E85" w:rsidP="00596B2F">
      <w:pPr>
        <w:autoSpaceDE w:val="0"/>
        <w:autoSpaceDN w:val="0"/>
        <w:adjustRightInd w:val="0"/>
        <w:spacing w:after="0" w:line="36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 xml:space="preserve"> </w:t>
      </w:r>
    </w:p>
    <w:p w:rsidR="00D17E85" w:rsidRPr="00376C10" w:rsidRDefault="00DB0702" w:rsidP="00596B2F">
      <w:pPr>
        <w:autoSpaceDE w:val="0"/>
        <w:autoSpaceDN w:val="0"/>
        <w:adjustRightInd w:val="0"/>
        <w:spacing w:after="0" w:line="36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>Proszę o przyznanie</w:t>
      </w:r>
      <w:r w:rsidR="00FD5BB9" w:rsidRPr="00376C10">
        <w:rPr>
          <w:rFonts w:cs="AEEAJY+Times New Roman"/>
          <w:color w:val="000000" w:themeColor="text1"/>
          <w:sz w:val="20"/>
          <w:szCs w:val="20"/>
        </w:rPr>
        <w:t xml:space="preserve"> </w:t>
      </w:r>
      <w:r w:rsidR="00B24F50" w:rsidRPr="00376C10">
        <w:rPr>
          <w:rFonts w:cs="AEEAJY+Times New Roman"/>
          <w:color w:val="000000" w:themeColor="text1"/>
          <w:sz w:val="20"/>
          <w:szCs w:val="20"/>
        </w:rPr>
        <w:t>m</w:t>
      </w:r>
      <w:r w:rsidR="00FD5BB9" w:rsidRPr="00376C10">
        <w:rPr>
          <w:rFonts w:cs="AEEAJY+Times New Roman"/>
          <w:color w:val="000000" w:themeColor="text1"/>
          <w:sz w:val="20"/>
          <w:szCs w:val="20"/>
        </w:rPr>
        <w:t>i/mojej rodzinie</w:t>
      </w:r>
      <w:r w:rsidRPr="00376C10">
        <w:rPr>
          <w:rFonts w:cs="AEEAJY+Times New Roman"/>
          <w:color w:val="000000" w:themeColor="text1"/>
          <w:sz w:val="20"/>
          <w:szCs w:val="20"/>
        </w:rPr>
        <w:t xml:space="preserve"> </w:t>
      </w:r>
      <w:r w:rsidR="00D17E85" w:rsidRPr="00376C10">
        <w:rPr>
          <w:rFonts w:cs="AEEAJY+Times New Roman"/>
          <w:color w:val="000000" w:themeColor="text1"/>
          <w:sz w:val="20"/>
          <w:szCs w:val="20"/>
        </w:rPr>
        <w:t xml:space="preserve">świadczenia z ZFŚS w formie: </w:t>
      </w:r>
    </w:p>
    <w:p w:rsidR="00D17E85" w:rsidRPr="00376C10" w:rsidRDefault="00926ED4" w:rsidP="00926ED4">
      <w:pPr>
        <w:autoSpaceDE w:val="0"/>
        <w:autoSpaceDN w:val="0"/>
        <w:adjustRightInd w:val="0"/>
        <w:spacing w:after="0" w:line="360" w:lineRule="auto"/>
        <w:jc w:val="center"/>
        <w:rPr>
          <w:rFonts w:cs="AEEAJY+Times New Roman"/>
          <w:color w:val="000000" w:themeColor="text1"/>
          <w:sz w:val="20"/>
          <w:szCs w:val="20"/>
        </w:rPr>
      </w:pPr>
      <w:r w:rsidRPr="00926ED4">
        <w:rPr>
          <w:rFonts w:cs="AEEAJY+Times New Roman"/>
          <w:b/>
          <w:color w:val="000000" w:themeColor="text1"/>
          <w:sz w:val="20"/>
          <w:szCs w:val="20"/>
        </w:rPr>
        <w:t xml:space="preserve">DOFINANSOWANIE DO </w:t>
      </w:r>
      <w:r w:rsidR="00F95BBC">
        <w:rPr>
          <w:rFonts w:cs="AEEAJY+Times New Roman"/>
          <w:b/>
          <w:color w:val="000000" w:themeColor="text1"/>
          <w:sz w:val="20"/>
          <w:szCs w:val="20"/>
        </w:rPr>
        <w:t>WYPOOCZYNKU</w:t>
      </w:r>
      <w:r>
        <w:rPr>
          <w:rFonts w:cs="AEEAJY+Times New Roman"/>
          <w:color w:val="000000" w:themeColor="text1"/>
          <w:sz w:val="20"/>
          <w:szCs w:val="20"/>
        </w:rPr>
        <w:t>*</w:t>
      </w:r>
    </w:p>
    <w:p w:rsidR="000B0531" w:rsidRPr="00376C10" w:rsidRDefault="00D17E85" w:rsidP="00D17E85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 xml:space="preserve">Oświadczam, że łączny dochód wraz z przysporzeniami wykazany w złożonym oświadczeniu o sytuacji życiowej rodzinnej i materialnej za </w:t>
      </w:r>
      <w:r w:rsidR="007C7F0B">
        <w:rPr>
          <w:rFonts w:cs="AEEAJY+Times New Roman"/>
          <w:color w:val="000000" w:themeColor="text1"/>
          <w:sz w:val="20"/>
          <w:szCs w:val="20"/>
        </w:rPr>
        <w:t>202</w:t>
      </w:r>
      <w:r w:rsidR="00F95BBC">
        <w:rPr>
          <w:rFonts w:cs="AEEAJY+Times New Roman"/>
          <w:color w:val="000000" w:themeColor="text1"/>
          <w:sz w:val="20"/>
          <w:szCs w:val="20"/>
        </w:rPr>
        <w:t>1</w:t>
      </w:r>
      <w:r w:rsidRPr="00376C10">
        <w:rPr>
          <w:rFonts w:cs="AEEAJY+Times New Roman"/>
          <w:color w:val="000000" w:themeColor="text1"/>
          <w:sz w:val="20"/>
          <w:szCs w:val="20"/>
        </w:rPr>
        <w:t xml:space="preserve"> rok nie uległ zmianie / uległ następującej zmianie</w:t>
      </w:r>
      <w:r w:rsidR="00596B2F" w:rsidRPr="00376C10">
        <w:rPr>
          <w:rFonts w:cs="AEEAJY+Times New Roman"/>
          <w:color w:val="000000" w:themeColor="text1"/>
          <w:sz w:val="20"/>
          <w:szCs w:val="20"/>
        </w:rPr>
        <w:t>*</w:t>
      </w:r>
      <w:r w:rsidR="00866E90" w:rsidRPr="00376C10">
        <w:rPr>
          <w:rFonts w:cs="AEEAJY+Times New Roman"/>
          <w:color w:val="000000" w:themeColor="text1"/>
          <w:sz w:val="20"/>
          <w:szCs w:val="20"/>
        </w:rPr>
        <w:t>*</w:t>
      </w:r>
      <w:r w:rsidRPr="00376C10">
        <w:rPr>
          <w:rFonts w:cs="AEEAJY+Times New Roman"/>
          <w:color w:val="000000" w:themeColor="text1"/>
          <w:sz w:val="20"/>
          <w:szCs w:val="20"/>
        </w:rPr>
        <w:t xml:space="preserve"> </w:t>
      </w:r>
    </w:p>
    <w:p w:rsidR="00D17E85" w:rsidRPr="00376C10" w:rsidRDefault="00D17E85" w:rsidP="00D17E85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 xml:space="preserve">Uzasadnienie zmiany sytuacji życiowej, rodzinnej i materialnej: </w:t>
      </w:r>
      <w:bookmarkStart w:id="0" w:name="_GoBack"/>
      <w:bookmarkEnd w:id="0"/>
    </w:p>
    <w:p w:rsidR="00D17E85" w:rsidRPr="00376C10" w:rsidRDefault="00D17E85" w:rsidP="00D17E85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596B2F" w:rsidRPr="00376C10">
        <w:rPr>
          <w:rFonts w:cs="AEEAJY+Times New Roman"/>
          <w:color w:val="000000" w:themeColor="text1"/>
          <w:sz w:val="20"/>
          <w:szCs w:val="20"/>
        </w:rPr>
        <w:t>…………</w:t>
      </w:r>
      <w:r w:rsidR="00B94371" w:rsidRPr="00376C10">
        <w:rPr>
          <w:rFonts w:cs="AEEAJY+Times New Roman"/>
          <w:color w:val="000000" w:themeColor="text1"/>
          <w:sz w:val="20"/>
          <w:szCs w:val="20"/>
        </w:rPr>
        <w:t>.</w:t>
      </w:r>
      <w:r w:rsidR="00596B2F" w:rsidRPr="00376C10">
        <w:rPr>
          <w:rFonts w:cs="AEEAJY+Times New Roman"/>
          <w:color w:val="000000" w:themeColor="text1"/>
          <w:sz w:val="20"/>
          <w:szCs w:val="20"/>
        </w:rPr>
        <w:t>…………………………</w:t>
      </w:r>
    </w:p>
    <w:p w:rsidR="00D17E85" w:rsidRPr="00376C10" w:rsidRDefault="00D17E85" w:rsidP="00D17E85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 xml:space="preserve">W celu potwierdzenia zasadności mojego wniosku przedstawiam następujące załączniki (dotyczy zapomogi losowej i innych świadczeń wymagających udokumentowania): </w:t>
      </w:r>
    </w:p>
    <w:p w:rsidR="00596B2F" w:rsidRPr="00376C10" w:rsidRDefault="00D17E85" w:rsidP="00D17E85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>..............................................................................................................................</w:t>
      </w:r>
      <w:r w:rsidR="00B94371" w:rsidRPr="00376C10">
        <w:rPr>
          <w:rFonts w:cs="AEEAJY+Times New Roman"/>
          <w:color w:val="000000" w:themeColor="text1"/>
          <w:sz w:val="20"/>
          <w:szCs w:val="20"/>
        </w:rPr>
        <w:t xml:space="preserve">..................................................... </w:t>
      </w:r>
    </w:p>
    <w:p w:rsidR="00B94371" w:rsidRPr="00376C10" w:rsidRDefault="00B94371" w:rsidP="00B94371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>Proszę o przekazanie świadczenia przelewem na konto bankowe w Banku………………………………………………..</w:t>
      </w:r>
      <w:r w:rsidRPr="00376C10">
        <w:rPr>
          <w:rFonts w:cs="AEEAJY+Times New Roman"/>
          <w:color w:val="000000" w:themeColor="text1"/>
          <w:sz w:val="20"/>
          <w:szCs w:val="20"/>
        </w:rPr>
        <w:br/>
        <w:t xml:space="preserve">numer konta  ………………………………………………………………………………… </w:t>
      </w:r>
    </w:p>
    <w:p w:rsidR="00B94371" w:rsidRPr="00376C10" w:rsidRDefault="00B94371" w:rsidP="00B94371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  <w:t xml:space="preserve">                 </w:t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>…………………………….…..…………..</w:t>
      </w:r>
    </w:p>
    <w:p w:rsidR="00B94371" w:rsidRPr="00376C10" w:rsidRDefault="00B94371" w:rsidP="00B94371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  <w:t>(data i podpis wnioskodawcy)</w:t>
      </w:r>
    </w:p>
    <w:p w:rsidR="00B94371" w:rsidRPr="00376C10" w:rsidRDefault="00B94371" w:rsidP="000B0531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0"/>
          <w:szCs w:val="20"/>
        </w:rPr>
      </w:pPr>
    </w:p>
    <w:p w:rsidR="000B0531" w:rsidRPr="00376C10" w:rsidRDefault="000B0531" w:rsidP="00866E90">
      <w:pPr>
        <w:jc w:val="both"/>
        <w:rPr>
          <w:b/>
          <w:bCs/>
          <w:color w:val="000000" w:themeColor="text1"/>
        </w:rPr>
      </w:pPr>
      <w:r w:rsidRPr="00376C10">
        <w:rPr>
          <w:b/>
          <w:bCs/>
          <w:color w:val="000000" w:themeColor="text1"/>
        </w:rPr>
        <w:t xml:space="preserve">Wypełniają </w:t>
      </w:r>
      <w:r w:rsidRPr="00376C10">
        <w:rPr>
          <w:b/>
          <w:bCs/>
          <w:color w:val="000000" w:themeColor="text1"/>
          <w:u w:val="single"/>
        </w:rPr>
        <w:t>byli pracownicy</w:t>
      </w:r>
      <w:r w:rsidRPr="00376C10">
        <w:rPr>
          <w:b/>
          <w:bCs/>
          <w:color w:val="000000" w:themeColor="text1"/>
        </w:rPr>
        <w:t xml:space="preserve"> Szkoły pobierający emeryturę, rentę, świadczenie przedemerytalne</w:t>
      </w:r>
      <w:r w:rsidR="00B94371" w:rsidRPr="00376C10">
        <w:rPr>
          <w:b/>
          <w:bCs/>
          <w:color w:val="000000" w:themeColor="text1"/>
        </w:rPr>
        <w:t>, nauczycielskie świadczenie kompensacyjne</w:t>
      </w:r>
      <w:r w:rsidRPr="00376C10">
        <w:rPr>
          <w:b/>
          <w:bCs/>
          <w:color w:val="000000" w:themeColor="text1"/>
        </w:rPr>
        <w:t>:</w:t>
      </w:r>
    </w:p>
    <w:p w:rsidR="000B0531" w:rsidRPr="00376C10" w:rsidRDefault="000B0531" w:rsidP="000B0531">
      <w:pPr>
        <w:jc w:val="both"/>
        <w:rPr>
          <w:color w:val="000000" w:themeColor="text1"/>
          <w:sz w:val="20"/>
          <w:szCs w:val="20"/>
        </w:rPr>
      </w:pPr>
      <w:r w:rsidRPr="00376C10">
        <w:rPr>
          <w:color w:val="000000" w:themeColor="text1"/>
          <w:sz w:val="20"/>
          <w:szCs w:val="20"/>
        </w:rPr>
        <w:t>Oświadczam, że po rozwiązaniu stosunku pracy ze Szkołą</w:t>
      </w:r>
      <w:r w:rsidR="00B94371" w:rsidRPr="00376C10">
        <w:rPr>
          <w:color w:val="000000" w:themeColor="text1"/>
          <w:sz w:val="20"/>
          <w:szCs w:val="20"/>
        </w:rPr>
        <w:t xml:space="preserve"> </w:t>
      </w:r>
      <w:r w:rsidRPr="00376C10">
        <w:rPr>
          <w:color w:val="000000" w:themeColor="text1"/>
          <w:sz w:val="20"/>
          <w:szCs w:val="20"/>
        </w:rPr>
        <w:t>w związku z przejściem na emeryturę/rentę/świadczenie przedemerytalne</w:t>
      </w:r>
      <w:r w:rsidR="00B94371" w:rsidRPr="00376C10">
        <w:rPr>
          <w:color w:val="000000" w:themeColor="text1"/>
          <w:sz w:val="20"/>
          <w:szCs w:val="20"/>
        </w:rPr>
        <w:t>/nauczycielskie świadczenie kompensacyjne</w:t>
      </w:r>
      <w:r w:rsidRPr="00376C10">
        <w:rPr>
          <w:color w:val="000000" w:themeColor="text1"/>
          <w:sz w:val="20"/>
          <w:szCs w:val="20"/>
        </w:rPr>
        <w:t>*</w:t>
      </w:r>
      <w:r w:rsidR="00866E90" w:rsidRPr="00376C10">
        <w:rPr>
          <w:color w:val="000000" w:themeColor="text1"/>
          <w:sz w:val="20"/>
          <w:szCs w:val="20"/>
        </w:rPr>
        <w:t>*</w:t>
      </w:r>
      <w:r w:rsidRPr="00376C10">
        <w:rPr>
          <w:color w:val="000000" w:themeColor="text1"/>
          <w:sz w:val="20"/>
          <w:szCs w:val="20"/>
        </w:rPr>
        <w:t xml:space="preserve"> podjęłam(em) w dniu ………………./nie podjęłam(em)*</w:t>
      </w:r>
      <w:r w:rsidR="00F0213A" w:rsidRPr="00376C10">
        <w:rPr>
          <w:color w:val="000000" w:themeColor="text1"/>
          <w:sz w:val="20"/>
          <w:szCs w:val="20"/>
        </w:rPr>
        <w:t>*</w:t>
      </w:r>
      <w:r w:rsidRPr="00376C10">
        <w:rPr>
          <w:color w:val="000000" w:themeColor="text1"/>
          <w:sz w:val="20"/>
          <w:szCs w:val="20"/>
        </w:rPr>
        <w:t xml:space="preserve"> zatrudnienia u innego pracodawcy, a Szkoła</w:t>
      </w:r>
      <w:r w:rsidR="00866E90" w:rsidRPr="00376C10">
        <w:rPr>
          <w:color w:val="000000" w:themeColor="text1"/>
          <w:sz w:val="20"/>
          <w:szCs w:val="20"/>
        </w:rPr>
        <w:t xml:space="preserve"> jest</w:t>
      </w:r>
      <w:r w:rsidRPr="00376C10">
        <w:rPr>
          <w:color w:val="000000" w:themeColor="text1"/>
          <w:sz w:val="20"/>
          <w:szCs w:val="20"/>
        </w:rPr>
        <w:t xml:space="preserve">/nie jest </w:t>
      </w:r>
      <w:r w:rsidR="00866E90" w:rsidRPr="00376C10">
        <w:rPr>
          <w:color w:val="000000" w:themeColor="text1"/>
          <w:sz w:val="20"/>
          <w:szCs w:val="20"/>
        </w:rPr>
        <w:t>*</w:t>
      </w:r>
      <w:r w:rsidRPr="00376C10">
        <w:rPr>
          <w:color w:val="000000" w:themeColor="text1"/>
          <w:sz w:val="20"/>
          <w:szCs w:val="20"/>
        </w:rPr>
        <w:t xml:space="preserve">* moim ostatnim zakładem pracy przed uzyskaniem prawa do pobieranej </w:t>
      </w:r>
      <w:r w:rsidRPr="00376C10">
        <w:rPr>
          <w:b/>
          <w:bCs/>
          <w:color w:val="000000" w:themeColor="text1"/>
          <w:sz w:val="20"/>
          <w:szCs w:val="20"/>
        </w:rPr>
        <w:t>obecnie</w:t>
      </w:r>
      <w:r w:rsidRPr="00376C10">
        <w:rPr>
          <w:color w:val="000000" w:themeColor="text1"/>
          <w:sz w:val="20"/>
          <w:szCs w:val="20"/>
        </w:rPr>
        <w:t xml:space="preserve"> emerytury/renty/świadczenia kompensacyjnego*</w:t>
      </w:r>
      <w:r w:rsidR="00866E90" w:rsidRPr="00376C10">
        <w:rPr>
          <w:color w:val="000000" w:themeColor="text1"/>
          <w:sz w:val="20"/>
          <w:szCs w:val="20"/>
        </w:rPr>
        <w:t>*</w:t>
      </w:r>
      <w:r w:rsidRPr="00376C10">
        <w:rPr>
          <w:color w:val="000000" w:themeColor="text1"/>
          <w:sz w:val="20"/>
          <w:szCs w:val="20"/>
        </w:rPr>
        <w:t xml:space="preserve">. </w:t>
      </w:r>
    </w:p>
    <w:p w:rsidR="000B0531" w:rsidRPr="00376C10" w:rsidRDefault="000B0531" w:rsidP="00B94371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color w:val="000000" w:themeColor="text1"/>
          <w:sz w:val="20"/>
          <w:szCs w:val="20"/>
        </w:rPr>
        <w:t xml:space="preserve"> </w:t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 xml:space="preserve">    …………</w:t>
      </w:r>
      <w:r w:rsidR="00B94371" w:rsidRPr="00376C10">
        <w:rPr>
          <w:rFonts w:cs="AEEAJY+Times New Roman"/>
          <w:color w:val="000000" w:themeColor="text1"/>
          <w:sz w:val="20"/>
          <w:szCs w:val="20"/>
        </w:rPr>
        <w:t>….</w:t>
      </w:r>
      <w:r w:rsidRPr="00376C10">
        <w:rPr>
          <w:rFonts w:cs="AEEAJY+Times New Roman"/>
          <w:color w:val="000000" w:themeColor="text1"/>
          <w:sz w:val="20"/>
          <w:szCs w:val="20"/>
        </w:rPr>
        <w:t>……………………………..</w:t>
      </w:r>
    </w:p>
    <w:p w:rsidR="000B0531" w:rsidRPr="00376C10" w:rsidRDefault="000B0531" w:rsidP="00B94371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="00B94371" w:rsidRPr="00376C10">
        <w:rPr>
          <w:rFonts w:cs="AEEAJY+Times New Roman"/>
          <w:color w:val="000000" w:themeColor="text1"/>
          <w:sz w:val="20"/>
          <w:szCs w:val="20"/>
        </w:rPr>
        <w:t xml:space="preserve">   </w:t>
      </w:r>
      <w:r w:rsidRPr="00376C10">
        <w:rPr>
          <w:rFonts w:cs="AEEAJY+Times New Roman"/>
          <w:color w:val="000000" w:themeColor="text1"/>
          <w:sz w:val="20"/>
          <w:szCs w:val="20"/>
        </w:rPr>
        <w:t>(data i podpis wnioskodawcy)</w:t>
      </w:r>
    </w:p>
    <w:p w:rsidR="00B94371" w:rsidRPr="00376C10" w:rsidRDefault="00B94371" w:rsidP="00B94371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</w:p>
    <w:p w:rsidR="000B0531" w:rsidRPr="00376C10" w:rsidRDefault="000B0531" w:rsidP="000B0531">
      <w:pPr>
        <w:jc w:val="both"/>
        <w:rPr>
          <w:b/>
          <w:bCs/>
          <w:color w:val="000000" w:themeColor="text1"/>
        </w:rPr>
      </w:pPr>
      <w:r w:rsidRPr="00376C10">
        <w:rPr>
          <w:b/>
          <w:bCs/>
          <w:color w:val="000000" w:themeColor="text1"/>
        </w:rPr>
        <w:t xml:space="preserve">Wypełniają </w:t>
      </w:r>
      <w:r w:rsidRPr="00376C10">
        <w:rPr>
          <w:b/>
          <w:bCs/>
          <w:color w:val="000000" w:themeColor="text1"/>
          <w:u w:val="single"/>
        </w:rPr>
        <w:t>byli nauczyciele</w:t>
      </w:r>
      <w:r w:rsidRPr="00376C10">
        <w:rPr>
          <w:b/>
          <w:bCs/>
          <w:color w:val="000000" w:themeColor="text1"/>
        </w:rPr>
        <w:t>, którzy byli zatrudnieni w Szkole na podstawie Karty Nauczyciela (informacja niezbędna do naliczenia odpisu na ZFŚS, zgodnie z art. 53 ust. 2 Karty Nauczyciela):</w:t>
      </w:r>
    </w:p>
    <w:p w:rsidR="000B0531" w:rsidRPr="00376C10" w:rsidRDefault="000B0531" w:rsidP="00F0213A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376C10">
        <w:rPr>
          <w:color w:val="000000" w:themeColor="text1"/>
          <w:sz w:val="20"/>
          <w:szCs w:val="20"/>
        </w:rPr>
        <w:t>Oświadczam, że w roku ………</w:t>
      </w:r>
      <w:r w:rsidR="00B94371" w:rsidRPr="00376C10">
        <w:rPr>
          <w:color w:val="000000" w:themeColor="text1"/>
          <w:sz w:val="20"/>
          <w:szCs w:val="20"/>
        </w:rPr>
        <w:t>…</w:t>
      </w:r>
      <w:r w:rsidRPr="00376C10">
        <w:rPr>
          <w:color w:val="000000" w:themeColor="text1"/>
          <w:sz w:val="20"/>
          <w:szCs w:val="20"/>
        </w:rPr>
        <w:t>…….. pobrałam emeryturę/rentę/świadczenie kompensacyjne*</w:t>
      </w:r>
      <w:r w:rsidR="00866E90" w:rsidRPr="00376C10">
        <w:rPr>
          <w:color w:val="000000" w:themeColor="text1"/>
          <w:sz w:val="20"/>
          <w:szCs w:val="20"/>
        </w:rPr>
        <w:t>*</w:t>
      </w:r>
      <w:r w:rsidRPr="00376C10">
        <w:rPr>
          <w:color w:val="000000" w:themeColor="text1"/>
          <w:sz w:val="20"/>
          <w:szCs w:val="20"/>
        </w:rPr>
        <w:t xml:space="preserve"> w kwocie ……………………….. zł brutto. </w:t>
      </w:r>
    </w:p>
    <w:p w:rsidR="00B94371" w:rsidRPr="00376C10" w:rsidRDefault="00B94371" w:rsidP="00B94371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 xml:space="preserve">   </w:t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  <w:t xml:space="preserve"> ……………….……………………………..</w:t>
      </w:r>
    </w:p>
    <w:p w:rsidR="00B94371" w:rsidRPr="00376C10" w:rsidRDefault="00B94371" w:rsidP="00B94371">
      <w:pPr>
        <w:autoSpaceDE w:val="0"/>
        <w:autoSpaceDN w:val="0"/>
        <w:adjustRightInd w:val="0"/>
        <w:spacing w:after="0" w:line="240" w:lineRule="auto"/>
        <w:jc w:val="both"/>
        <w:rPr>
          <w:rFonts w:cs="AEEAJY+Times New Roman"/>
          <w:color w:val="000000" w:themeColor="text1"/>
          <w:sz w:val="20"/>
          <w:szCs w:val="20"/>
        </w:rPr>
      </w:pP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</w:r>
      <w:r w:rsidRPr="00376C10">
        <w:rPr>
          <w:rFonts w:cs="AEEAJY+Times New Roman"/>
          <w:color w:val="000000" w:themeColor="text1"/>
          <w:sz w:val="20"/>
          <w:szCs w:val="20"/>
        </w:rPr>
        <w:tab/>
        <w:t xml:space="preserve">   (data i podpis wnioskodawcy)</w:t>
      </w:r>
    </w:p>
    <w:p w:rsidR="000B0531" w:rsidRPr="00376C10" w:rsidRDefault="000B0531" w:rsidP="000B0531">
      <w:pPr>
        <w:autoSpaceDE w:val="0"/>
        <w:autoSpaceDN w:val="0"/>
        <w:adjustRightInd w:val="0"/>
        <w:spacing w:after="0" w:line="276" w:lineRule="auto"/>
        <w:rPr>
          <w:rFonts w:cs="AEEAJY+Times New Roman"/>
          <w:b/>
          <w:color w:val="000000" w:themeColor="text1"/>
          <w:sz w:val="23"/>
          <w:szCs w:val="23"/>
        </w:rPr>
      </w:pPr>
    </w:p>
    <w:p w:rsidR="000B0531" w:rsidRPr="00376C10" w:rsidRDefault="00B94371" w:rsidP="00B94371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16"/>
          <w:szCs w:val="16"/>
        </w:rPr>
      </w:pPr>
      <w:r w:rsidRPr="00376C10">
        <w:rPr>
          <w:rFonts w:cs="AEEAJY+Times New Roman"/>
          <w:color w:val="000000" w:themeColor="text1"/>
          <w:sz w:val="16"/>
          <w:szCs w:val="16"/>
        </w:rPr>
        <w:t xml:space="preserve">*- dofinasowanie do wypoczynku, wypoczynek dzieci, wypoczynek zorganizowany przez zakład pracy, działalność kulturalno-oświatowa, działalność sportowo-rekreacyjna, pomoc </w:t>
      </w:r>
      <w:r w:rsidR="00866E90" w:rsidRPr="00376C10">
        <w:rPr>
          <w:rFonts w:cs="AEEAJY+Times New Roman"/>
          <w:color w:val="000000" w:themeColor="text1"/>
          <w:sz w:val="16"/>
          <w:szCs w:val="16"/>
        </w:rPr>
        <w:t>rzeczowo</w:t>
      </w:r>
      <w:r w:rsidRPr="00376C10">
        <w:rPr>
          <w:rFonts w:cs="AEEAJY+Times New Roman"/>
          <w:color w:val="000000" w:themeColor="text1"/>
          <w:sz w:val="16"/>
          <w:szCs w:val="16"/>
        </w:rPr>
        <w:t>-finansowa, zapomoga losowa, zwiększone wydatki w okresie jesienno-zimowym, paczki dla dzieci</w:t>
      </w:r>
    </w:p>
    <w:p w:rsidR="00866E90" w:rsidRPr="00376C10" w:rsidRDefault="00866E90" w:rsidP="00866E90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16"/>
          <w:szCs w:val="16"/>
        </w:rPr>
      </w:pPr>
      <w:r w:rsidRPr="00376C10">
        <w:rPr>
          <w:rFonts w:cs="AEEAJY+Times New Roman"/>
          <w:color w:val="000000" w:themeColor="text1"/>
          <w:sz w:val="16"/>
          <w:szCs w:val="16"/>
        </w:rPr>
        <w:t>**-niepotrzebne skreślić</w:t>
      </w:r>
    </w:p>
    <w:p w:rsidR="004E5724" w:rsidRPr="00376C10" w:rsidRDefault="004E5724" w:rsidP="004E5724">
      <w:pPr>
        <w:autoSpaceDE w:val="0"/>
        <w:autoSpaceDN w:val="0"/>
        <w:adjustRightInd w:val="0"/>
        <w:spacing w:after="0" w:line="276" w:lineRule="auto"/>
        <w:jc w:val="center"/>
        <w:rPr>
          <w:rFonts w:cs="AEEAJY+Times New Roman"/>
          <w:b/>
          <w:color w:val="000000" w:themeColor="text1"/>
          <w:sz w:val="23"/>
          <w:szCs w:val="23"/>
        </w:rPr>
      </w:pPr>
      <w:r w:rsidRPr="00376C10">
        <w:rPr>
          <w:rFonts w:cs="AEEAJY+Times New Roman"/>
          <w:b/>
          <w:color w:val="000000" w:themeColor="text1"/>
          <w:sz w:val="23"/>
          <w:szCs w:val="23"/>
        </w:rPr>
        <w:lastRenderedPageBreak/>
        <w:t>Decyzja Pracodawcy</w:t>
      </w:r>
    </w:p>
    <w:p w:rsidR="004E5724" w:rsidRPr="00376C10" w:rsidRDefault="004E5724" w:rsidP="004E5724">
      <w:pPr>
        <w:autoSpaceDE w:val="0"/>
        <w:autoSpaceDN w:val="0"/>
        <w:adjustRightInd w:val="0"/>
        <w:spacing w:after="0" w:line="276" w:lineRule="auto"/>
        <w:jc w:val="center"/>
        <w:rPr>
          <w:rFonts w:cs="AEEAJY+Times New Roman"/>
          <w:b/>
          <w:color w:val="000000" w:themeColor="text1"/>
          <w:sz w:val="23"/>
          <w:szCs w:val="23"/>
        </w:rPr>
      </w:pPr>
      <w:r w:rsidRPr="00376C10">
        <w:rPr>
          <w:rFonts w:cs="AEEAJY+Times New Roman"/>
          <w:b/>
          <w:color w:val="000000" w:themeColor="text1"/>
          <w:sz w:val="23"/>
          <w:szCs w:val="23"/>
        </w:rPr>
        <w:t>i opinia Komisji Socjalnej uzgodniona z organizacjami związkowymi</w:t>
      </w:r>
    </w:p>
    <w:p w:rsidR="004E5724" w:rsidRPr="00376C10" w:rsidRDefault="004E5724" w:rsidP="004E5724">
      <w:pPr>
        <w:autoSpaceDE w:val="0"/>
        <w:autoSpaceDN w:val="0"/>
        <w:adjustRightInd w:val="0"/>
        <w:spacing w:after="0" w:line="276" w:lineRule="auto"/>
        <w:jc w:val="center"/>
        <w:rPr>
          <w:rFonts w:cs="AEEAJY+Times New Roman"/>
          <w:b/>
          <w:color w:val="000000" w:themeColor="text1"/>
          <w:sz w:val="23"/>
          <w:szCs w:val="23"/>
        </w:rPr>
      </w:pPr>
    </w:p>
    <w:p w:rsidR="004E5724" w:rsidRPr="00376C10" w:rsidRDefault="004E5724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3"/>
          <w:szCs w:val="23"/>
        </w:rPr>
      </w:pPr>
      <w:r w:rsidRPr="00376C10">
        <w:rPr>
          <w:rFonts w:cs="AEEAJY+Times New Roman"/>
          <w:color w:val="000000" w:themeColor="text1"/>
          <w:sz w:val="23"/>
          <w:szCs w:val="23"/>
        </w:rPr>
        <w:t>Wnioskodawca spełnia/nie spełnia* wymogi określone w Regulaminie ZFŚS, a Pracodawca</w:t>
      </w:r>
      <w:r w:rsidRPr="00376C10">
        <w:rPr>
          <w:rFonts w:cs="AEEAJY+Times New Roman"/>
          <w:color w:val="000000" w:themeColor="text1"/>
          <w:sz w:val="23"/>
          <w:szCs w:val="23"/>
        </w:rPr>
        <w:br/>
        <w:t>posiada</w:t>
      </w:r>
      <w:r w:rsidR="00C56592" w:rsidRPr="00376C10">
        <w:rPr>
          <w:rFonts w:cs="AEEAJY+Times New Roman"/>
          <w:color w:val="000000" w:themeColor="text1"/>
          <w:sz w:val="23"/>
          <w:szCs w:val="23"/>
        </w:rPr>
        <w:t xml:space="preserve"> środki finansowe</w:t>
      </w:r>
      <w:r w:rsidRPr="00376C10">
        <w:rPr>
          <w:rFonts w:cs="AEEAJY+Times New Roman"/>
          <w:color w:val="000000" w:themeColor="text1"/>
          <w:sz w:val="23"/>
          <w:szCs w:val="23"/>
        </w:rPr>
        <w:t>/nie</w:t>
      </w:r>
      <w:r w:rsidR="00C56592" w:rsidRPr="00376C10">
        <w:rPr>
          <w:rFonts w:cs="AEEAJY+Times New Roman"/>
          <w:color w:val="000000" w:themeColor="text1"/>
          <w:sz w:val="23"/>
          <w:szCs w:val="23"/>
        </w:rPr>
        <w:t xml:space="preserve"> posiada środków</w:t>
      </w:r>
      <w:r w:rsidRPr="00376C10">
        <w:rPr>
          <w:rFonts w:cs="AEEAJY+Times New Roman"/>
          <w:color w:val="000000" w:themeColor="text1"/>
          <w:sz w:val="23"/>
          <w:szCs w:val="23"/>
        </w:rPr>
        <w:t xml:space="preserve"> finansowych</w:t>
      </w:r>
      <w:r w:rsidR="00C56592" w:rsidRPr="00376C10">
        <w:rPr>
          <w:rFonts w:cs="AEEAJY+Times New Roman"/>
          <w:color w:val="000000" w:themeColor="text1"/>
          <w:sz w:val="23"/>
          <w:szCs w:val="23"/>
        </w:rPr>
        <w:t>*</w:t>
      </w:r>
      <w:r w:rsidRPr="00376C10">
        <w:rPr>
          <w:rFonts w:cs="AEEAJY+Times New Roman"/>
          <w:color w:val="000000" w:themeColor="text1"/>
          <w:sz w:val="23"/>
          <w:szCs w:val="23"/>
        </w:rPr>
        <w:t>.</w:t>
      </w:r>
    </w:p>
    <w:p w:rsidR="004E5724" w:rsidRPr="00376C10" w:rsidRDefault="004E5724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3"/>
          <w:szCs w:val="23"/>
        </w:rPr>
      </w:pPr>
      <w:r w:rsidRPr="00376C10">
        <w:rPr>
          <w:rFonts w:cs="AEEAJY+Times New Roman"/>
          <w:color w:val="000000" w:themeColor="text1"/>
          <w:sz w:val="23"/>
          <w:szCs w:val="23"/>
        </w:rPr>
        <w:t xml:space="preserve">Przyznano/odmówiono* świadczenia (z </w:t>
      </w:r>
      <w:r w:rsidR="00866E90" w:rsidRPr="00376C10">
        <w:rPr>
          <w:rFonts w:cs="AEEAJY+Times New Roman"/>
          <w:color w:val="000000" w:themeColor="text1"/>
          <w:sz w:val="23"/>
          <w:szCs w:val="23"/>
        </w:rPr>
        <w:t>t</w:t>
      </w:r>
      <w:r w:rsidRPr="00376C10">
        <w:rPr>
          <w:rFonts w:cs="AEEAJY+Times New Roman"/>
          <w:color w:val="000000" w:themeColor="text1"/>
          <w:sz w:val="23"/>
          <w:szCs w:val="23"/>
        </w:rPr>
        <w:t>ytułu)</w:t>
      </w:r>
      <w:r w:rsidR="00866E90" w:rsidRPr="00376C10">
        <w:rPr>
          <w:rFonts w:cs="AEEAJY+Times New Roman"/>
          <w:color w:val="000000" w:themeColor="text1"/>
          <w:sz w:val="23"/>
          <w:szCs w:val="23"/>
        </w:rPr>
        <w:t xml:space="preserve"> </w:t>
      </w:r>
      <w:r w:rsidR="007C7F0B">
        <w:rPr>
          <w:rFonts w:cs="AEEAJY+Times New Roman"/>
          <w:color w:val="000000" w:themeColor="text1"/>
          <w:sz w:val="23"/>
          <w:szCs w:val="23"/>
        </w:rPr>
        <w:t xml:space="preserve">dofinansowanie do </w:t>
      </w:r>
      <w:r w:rsidR="00F95BBC">
        <w:rPr>
          <w:rFonts w:cs="AEEAJY+Times New Roman"/>
          <w:color w:val="000000" w:themeColor="text1"/>
          <w:sz w:val="23"/>
          <w:szCs w:val="23"/>
        </w:rPr>
        <w:t xml:space="preserve">wypoczynku </w:t>
      </w:r>
      <w:r w:rsidRPr="00376C10">
        <w:rPr>
          <w:rFonts w:cs="AEEAJY+Times New Roman"/>
          <w:color w:val="000000" w:themeColor="text1"/>
          <w:sz w:val="23"/>
          <w:szCs w:val="23"/>
        </w:rPr>
        <w:t>w kwocie ……………...</w:t>
      </w:r>
      <w:r w:rsidR="00866E90" w:rsidRPr="00376C10">
        <w:rPr>
          <w:rFonts w:cs="AEEAJY+Times New Roman"/>
          <w:color w:val="000000" w:themeColor="text1"/>
          <w:sz w:val="23"/>
          <w:szCs w:val="23"/>
        </w:rPr>
        <w:t xml:space="preserve"> </w:t>
      </w:r>
      <w:r w:rsidRPr="00376C10">
        <w:rPr>
          <w:rFonts w:cs="AEEAJY+Times New Roman"/>
          <w:color w:val="000000" w:themeColor="text1"/>
          <w:sz w:val="23"/>
          <w:szCs w:val="23"/>
        </w:rPr>
        <w:t>zł brutto.</w:t>
      </w:r>
    </w:p>
    <w:p w:rsidR="004B3A71" w:rsidRPr="00376C10" w:rsidRDefault="004B3A71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3"/>
          <w:szCs w:val="23"/>
        </w:rPr>
      </w:pPr>
    </w:p>
    <w:p w:rsidR="004B3A71" w:rsidRPr="00376C10" w:rsidRDefault="004B3A71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3"/>
          <w:szCs w:val="23"/>
        </w:rPr>
      </w:pPr>
      <w:r w:rsidRPr="00376C10">
        <w:rPr>
          <w:rFonts w:cs="AEEAJY+Times New Roman"/>
          <w:color w:val="000000" w:themeColor="text1"/>
          <w:sz w:val="23"/>
          <w:szCs w:val="23"/>
        </w:rPr>
        <w:t>Uwagi: …………………………………………………………………………………………………………………………………………..</w:t>
      </w:r>
    </w:p>
    <w:p w:rsidR="004B3A71" w:rsidRPr="00376C10" w:rsidRDefault="004B3A71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3"/>
          <w:szCs w:val="23"/>
        </w:rPr>
      </w:pPr>
    </w:p>
    <w:p w:rsidR="004E5724" w:rsidRPr="00376C10" w:rsidRDefault="004E5724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3"/>
          <w:szCs w:val="23"/>
        </w:rPr>
      </w:pPr>
    </w:p>
    <w:p w:rsidR="004E5724" w:rsidRPr="00376C10" w:rsidRDefault="004E5724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3"/>
          <w:szCs w:val="23"/>
        </w:rPr>
      </w:pPr>
      <w:r w:rsidRPr="00376C10">
        <w:rPr>
          <w:rFonts w:cs="AEEAJY+Times New Roman"/>
          <w:color w:val="000000" w:themeColor="text1"/>
          <w:sz w:val="23"/>
          <w:szCs w:val="23"/>
        </w:rPr>
        <w:t>………………………………</w:t>
      </w:r>
      <w:r w:rsidR="00866E90" w:rsidRPr="00376C10">
        <w:rPr>
          <w:rFonts w:cs="AEEAJY+Times New Roman"/>
          <w:color w:val="000000" w:themeColor="text1"/>
          <w:sz w:val="23"/>
          <w:szCs w:val="23"/>
        </w:rPr>
        <w:t>………………………………………………</w:t>
      </w:r>
      <w:r w:rsidR="00F0213A" w:rsidRPr="00376C10">
        <w:rPr>
          <w:rFonts w:cs="AEEAJY+Times New Roman"/>
          <w:color w:val="000000" w:themeColor="text1"/>
          <w:sz w:val="23"/>
          <w:szCs w:val="23"/>
        </w:rPr>
        <w:t>……………………………………………………………….</w:t>
      </w:r>
      <w:r w:rsidR="00866E90" w:rsidRPr="00376C10">
        <w:rPr>
          <w:rFonts w:cs="AEEAJY+Times New Roman"/>
          <w:color w:val="000000" w:themeColor="text1"/>
          <w:sz w:val="23"/>
          <w:szCs w:val="23"/>
        </w:rPr>
        <w:t>….</w:t>
      </w:r>
    </w:p>
    <w:p w:rsidR="004E5724" w:rsidRPr="00376C10" w:rsidRDefault="004E5724" w:rsidP="00F0213A">
      <w:pPr>
        <w:autoSpaceDE w:val="0"/>
        <w:autoSpaceDN w:val="0"/>
        <w:adjustRightInd w:val="0"/>
        <w:spacing w:after="0" w:line="240" w:lineRule="auto"/>
        <w:jc w:val="center"/>
        <w:rPr>
          <w:rFonts w:cs="AEEAJY+Times New Roman"/>
          <w:color w:val="000000" w:themeColor="text1"/>
          <w:sz w:val="23"/>
          <w:szCs w:val="23"/>
        </w:rPr>
      </w:pPr>
      <w:r w:rsidRPr="00376C1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(data i podpis Komisji Socjalnej</w:t>
      </w:r>
      <w:r w:rsidR="00E13EEB" w:rsidRPr="00376C1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</w:t>
      </w:r>
      <w:r w:rsidRPr="00376C1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="00F0213A" w:rsidRPr="00376C1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</w:t>
      </w:r>
      <w:r w:rsidRPr="00376C1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tym </w:t>
      </w:r>
      <w:r w:rsidRPr="00376C10">
        <w:rPr>
          <w:rFonts w:ascii="AIJIQI+Times New Roman,Italic" w:hAnsi="AIJIQI+Times New Roman,Italic" w:cs="AIJIQI+Times New Roman,Italic"/>
          <w:i/>
          <w:iCs/>
          <w:color w:val="000000" w:themeColor="text1"/>
          <w:sz w:val="20"/>
          <w:szCs w:val="20"/>
        </w:rPr>
        <w:t>przedstawicieli organizacji związkowych</w:t>
      </w:r>
      <w:r w:rsidRPr="00376C1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)</w:t>
      </w:r>
    </w:p>
    <w:p w:rsidR="00586065" w:rsidRPr="00376C10" w:rsidRDefault="00586065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18"/>
          <w:szCs w:val="18"/>
        </w:rPr>
      </w:pPr>
    </w:p>
    <w:p w:rsidR="00F0213A" w:rsidRPr="00376C10" w:rsidRDefault="00F0213A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3"/>
          <w:szCs w:val="23"/>
        </w:rPr>
      </w:pPr>
    </w:p>
    <w:p w:rsidR="00F0213A" w:rsidRPr="00376C10" w:rsidRDefault="00F0213A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3"/>
          <w:szCs w:val="23"/>
        </w:rPr>
      </w:pPr>
    </w:p>
    <w:p w:rsidR="00F0213A" w:rsidRPr="00376C10" w:rsidRDefault="00F0213A" w:rsidP="00F0213A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23"/>
          <w:szCs w:val="23"/>
        </w:rPr>
      </w:pPr>
      <w:r w:rsidRPr="00376C10">
        <w:rPr>
          <w:rFonts w:cs="AEEAJY+Times New Roman"/>
          <w:color w:val="000000" w:themeColor="text1"/>
          <w:sz w:val="23"/>
          <w:szCs w:val="23"/>
        </w:rPr>
        <w:t>…………………………</w:t>
      </w:r>
      <w:r w:rsidR="002C54AE" w:rsidRPr="00376C10">
        <w:rPr>
          <w:rFonts w:cs="AEEAJY+Times New Roman"/>
          <w:color w:val="000000" w:themeColor="text1"/>
          <w:sz w:val="23"/>
          <w:szCs w:val="23"/>
        </w:rPr>
        <w:t>….</w:t>
      </w:r>
      <w:r w:rsidRPr="00376C10">
        <w:rPr>
          <w:rFonts w:cs="AEEAJY+Times New Roman"/>
          <w:color w:val="000000" w:themeColor="text1"/>
          <w:sz w:val="23"/>
          <w:szCs w:val="23"/>
        </w:rPr>
        <w:t xml:space="preserve">……… </w:t>
      </w:r>
    </w:p>
    <w:p w:rsidR="00F0213A" w:rsidRPr="00376C10" w:rsidRDefault="00F0213A" w:rsidP="00F021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6C1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(data i podpis Pracodawcy) </w:t>
      </w:r>
    </w:p>
    <w:p w:rsidR="00F0213A" w:rsidRPr="00376C10" w:rsidRDefault="00F0213A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18"/>
          <w:szCs w:val="18"/>
        </w:rPr>
      </w:pPr>
    </w:p>
    <w:p w:rsidR="00596B2F" w:rsidRPr="00376C10" w:rsidRDefault="00596B2F" w:rsidP="004E5724">
      <w:pPr>
        <w:autoSpaceDE w:val="0"/>
        <w:autoSpaceDN w:val="0"/>
        <w:adjustRightInd w:val="0"/>
        <w:spacing w:after="0" w:line="276" w:lineRule="auto"/>
        <w:jc w:val="both"/>
        <w:rPr>
          <w:rFonts w:cs="AEEAJY+Times New Roman"/>
          <w:color w:val="000000" w:themeColor="text1"/>
          <w:sz w:val="18"/>
          <w:szCs w:val="18"/>
        </w:rPr>
      </w:pPr>
      <w:r w:rsidRPr="00376C10">
        <w:rPr>
          <w:rFonts w:cs="AEEAJY+Times New Roman"/>
          <w:color w:val="000000" w:themeColor="text1"/>
          <w:sz w:val="18"/>
          <w:szCs w:val="18"/>
        </w:rPr>
        <w:t>*-niepotrzebne skreślić</w:t>
      </w: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E82053" w:rsidRPr="00376C10" w:rsidRDefault="00E82053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E82053" w:rsidRPr="00376C10" w:rsidRDefault="00E82053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E82053" w:rsidRPr="00376C10" w:rsidRDefault="00E82053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E82053" w:rsidRPr="00376C10" w:rsidRDefault="00E82053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p w:rsidR="00866E90" w:rsidRPr="00376C10" w:rsidRDefault="00866E90" w:rsidP="004C5314">
      <w:pPr>
        <w:autoSpaceDE w:val="0"/>
        <w:autoSpaceDN w:val="0"/>
        <w:adjustRightInd w:val="0"/>
        <w:spacing w:after="0" w:line="276" w:lineRule="auto"/>
        <w:jc w:val="right"/>
        <w:rPr>
          <w:rFonts w:cs="AEEAJY+Times New Roman"/>
          <w:color w:val="000000" w:themeColor="text1"/>
          <w:sz w:val="16"/>
          <w:szCs w:val="16"/>
        </w:rPr>
      </w:pPr>
    </w:p>
    <w:sectPr w:rsidR="00866E90" w:rsidRPr="00376C10" w:rsidSect="008809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CD5" w:rsidRDefault="00273CD5" w:rsidP="008471BE">
      <w:pPr>
        <w:spacing w:after="0" w:line="240" w:lineRule="auto"/>
      </w:pPr>
      <w:r>
        <w:separator/>
      </w:r>
    </w:p>
  </w:endnote>
  <w:endnote w:type="continuationSeparator" w:id="0">
    <w:p w:rsidR="00273CD5" w:rsidRDefault="00273CD5" w:rsidP="0084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JAMQS+Times New Roman,Bold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EAJY+Times New 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QAPPI+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IJIQI+Times New Roman,Italic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144468"/>
      <w:docPartObj>
        <w:docPartGallery w:val="Page Numbers (Bottom of Page)"/>
        <w:docPartUnique/>
      </w:docPartObj>
    </w:sdtPr>
    <w:sdtEndPr/>
    <w:sdtContent>
      <w:p w:rsidR="00A22E5F" w:rsidRDefault="00A22E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B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2E5F" w:rsidRDefault="00A22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CD5" w:rsidRDefault="00273CD5" w:rsidP="008471BE">
      <w:pPr>
        <w:spacing w:after="0" w:line="240" w:lineRule="auto"/>
      </w:pPr>
      <w:r>
        <w:separator/>
      </w:r>
    </w:p>
  </w:footnote>
  <w:footnote w:type="continuationSeparator" w:id="0">
    <w:p w:rsidR="00273CD5" w:rsidRDefault="00273CD5" w:rsidP="00847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6AA48C3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A0303"/>
    <w:multiLevelType w:val="hybridMultilevel"/>
    <w:tmpl w:val="20B88E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BD0E25"/>
    <w:multiLevelType w:val="hybridMultilevel"/>
    <w:tmpl w:val="5506568C"/>
    <w:lvl w:ilvl="0" w:tplc="7422CE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JAMQS+Times New Roman,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1355B"/>
    <w:multiLevelType w:val="hybridMultilevel"/>
    <w:tmpl w:val="6256DD4A"/>
    <w:lvl w:ilvl="0" w:tplc="04150017">
      <w:start w:val="1"/>
      <w:numFmt w:val="lowerLetter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4" w15:restartNumberingAfterBreak="0">
    <w:nsid w:val="2DF0157F"/>
    <w:multiLevelType w:val="hybridMultilevel"/>
    <w:tmpl w:val="1C44A19E"/>
    <w:lvl w:ilvl="0" w:tplc="6E52A2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EEAJY+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754E"/>
    <w:multiLevelType w:val="hybridMultilevel"/>
    <w:tmpl w:val="7F8CBB1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85D94"/>
    <w:multiLevelType w:val="hybridMultilevel"/>
    <w:tmpl w:val="20BA06C2"/>
    <w:lvl w:ilvl="0" w:tplc="0FD0EF9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EEAJY+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358CE"/>
    <w:multiLevelType w:val="hybridMultilevel"/>
    <w:tmpl w:val="1A2A3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1D4C"/>
    <w:multiLevelType w:val="hybridMultilevel"/>
    <w:tmpl w:val="D9368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74A91"/>
    <w:multiLevelType w:val="hybridMultilevel"/>
    <w:tmpl w:val="15A6D6D8"/>
    <w:lvl w:ilvl="0" w:tplc="830029EE">
      <w:start w:val="3"/>
      <w:numFmt w:val="decimal"/>
      <w:lvlText w:val="%1."/>
      <w:lvlJc w:val="left"/>
      <w:pPr>
        <w:ind w:left="360" w:hanging="360"/>
      </w:pPr>
      <w:rPr>
        <w:rFonts w:cs="AEEAJY+Times New Roman" w:hint="default"/>
        <w:color w:val="7030A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C42D6E"/>
    <w:multiLevelType w:val="hybridMultilevel"/>
    <w:tmpl w:val="D3A87D00"/>
    <w:lvl w:ilvl="0" w:tplc="4D9EFE9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JAMQS+Times New Roman,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81636"/>
    <w:multiLevelType w:val="hybridMultilevel"/>
    <w:tmpl w:val="24346730"/>
    <w:lvl w:ilvl="0" w:tplc="483EC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40AEC72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AD"/>
    <w:rsid w:val="00000239"/>
    <w:rsid w:val="00012985"/>
    <w:rsid w:val="00015D6B"/>
    <w:rsid w:val="00016263"/>
    <w:rsid w:val="0002097C"/>
    <w:rsid w:val="000260DD"/>
    <w:rsid w:val="00030083"/>
    <w:rsid w:val="00042725"/>
    <w:rsid w:val="00061CB9"/>
    <w:rsid w:val="000758CC"/>
    <w:rsid w:val="00077864"/>
    <w:rsid w:val="00082057"/>
    <w:rsid w:val="00091942"/>
    <w:rsid w:val="000A6E7D"/>
    <w:rsid w:val="000B0531"/>
    <w:rsid w:val="000B4D7F"/>
    <w:rsid w:val="000C2080"/>
    <w:rsid w:val="000C36D5"/>
    <w:rsid w:val="000D4134"/>
    <w:rsid w:val="000D5230"/>
    <w:rsid w:val="000F1E6B"/>
    <w:rsid w:val="00106736"/>
    <w:rsid w:val="001117CE"/>
    <w:rsid w:val="0013603C"/>
    <w:rsid w:val="00136A9D"/>
    <w:rsid w:val="001412FF"/>
    <w:rsid w:val="0014418B"/>
    <w:rsid w:val="00145498"/>
    <w:rsid w:val="00166464"/>
    <w:rsid w:val="00183773"/>
    <w:rsid w:val="00186A1B"/>
    <w:rsid w:val="001900D8"/>
    <w:rsid w:val="00191C8C"/>
    <w:rsid w:val="001A2057"/>
    <w:rsid w:val="001A740A"/>
    <w:rsid w:val="001C22F1"/>
    <w:rsid w:val="001C26B8"/>
    <w:rsid w:val="001C32B0"/>
    <w:rsid w:val="001C36FC"/>
    <w:rsid w:val="001E3998"/>
    <w:rsid w:val="001E4C12"/>
    <w:rsid w:val="001E7429"/>
    <w:rsid w:val="001F5896"/>
    <w:rsid w:val="00204602"/>
    <w:rsid w:val="00214944"/>
    <w:rsid w:val="00222AE7"/>
    <w:rsid w:val="00223EB4"/>
    <w:rsid w:val="00224A47"/>
    <w:rsid w:val="00240931"/>
    <w:rsid w:val="002414D3"/>
    <w:rsid w:val="0024489D"/>
    <w:rsid w:val="002579C1"/>
    <w:rsid w:val="002646EB"/>
    <w:rsid w:val="00270F4E"/>
    <w:rsid w:val="00273CD5"/>
    <w:rsid w:val="00281B83"/>
    <w:rsid w:val="00287273"/>
    <w:rsid w:val="00290B9D"/>
    <w:rsid w:val="00295A30"/>
    <w:rsid w:val="002A26E5"/>
    <w:rsid w:val="002C54AE"/>
    <w:rsid w:val="002D0039"/>
    <w:rsid w:val="002D0D2E"/>
    <w:rsid w:val="002D47F7"/>
    <w:rsid w:val="002E5F39"/>
    <w:rsid w:val="002F02A3"/>
    <w:rsid w:val="002F09C6"/>
    <w:rsid w:val="002F0CD5"/>
    <w:rsid w:val="00300CB6"/>
    <w:rsid w:val="00303DCF"/>
    <w:rsid w:val="0030500E"/>
    <w:rsid w:val="003062C4"/>
    <w:rsid w:val="00320848"/>
    <w:rsid w:val="00320CA0"/>
    <w:rsid w:val="0032202B"/>
    <w:rsid w:val="003222C9"/>
    <w:rsid w:val="0032528A"/>
    <w:rsid w:val="00333DD7"/>
    <w:rsid w:val="00335299"/>
    <w:rsid w:val="0035517C"/>
    <w:rsid w:val="003620C5"/>
    <w:rsid w:val="0036394C"/>
    <w:rsid w:val="00364688"/>
    <w:rsid w:val="0036543C"/>
    <w:rsid w:val="0037085D"/>
    <w:rsid w:val="00376C10"/>
    <w:rsid w:val="003803FE"/>
    <w:rsid w:val="00386B3A"/>
    <w:rsid w:val="003870E6"/>
    <w:rsid w:val="0039611C"/>
    <w:rsid w:val="00396662"/>
    <w:rsid w:val="003A34EE"/>
    <w:rsid w:val="003A5BE9"/>
    <w:rsid w:val="003A6B77"/>
    <w:rsid w:val="003C75F8"/>
    <w:rsid w:val="003C7EB6"/>
    <w:rsid w:val="003D1EA6"/>
    <w:rsid w:val="003E3E86"/>
    <w:rsid w:val="00400492"/>
    <w:rsid w:val="00414D02"/>
    <w:rsid w:val="004270A3"/>
    <w:rsid w:val="00436601"/>
    <w:rsid w:val="004374FB"/>
    <w:rsid w:val="00452ABD"/>
    <w:rsid w:val="00457ABD"/>
    <w:rsid w:val="00481508"/>
    <w:rsid w:val="004B3A71"/>
    <w:rsid w:val="004B4930"/>
    <w:rsid w:val="004C4310"/>
    <w:rsid w:val="004C5314"/>
    <w:rsid w:val="004C5CD3"/>
    <w:rsid w:val="004D6882"/>
    <w:rsid w:val="004E48DC"/>
    <w:rsid w:val="004E5724"/>
    <w:rsid w:val="004E7478"/>
    <w:rsid w:val="004F7C7B"/>
    <w:rsid w:val="00513BA0"/>
    <w:rsid w:val="00526244"/>
    <w:rsid w:val="005435D5"/>
    <w:rsid w:val="005458C3"/>
    <w:rsid w:val="005533DD"/>
    <w:rsid w:val="00570040"/>
    <w:rsid w:val="0057424A"/>
    <w:rsid w:val="00581D1A"/>
    <w:rsid w:val="00582D96"/>
    <w:rsid w:val="00586065"/>
    <w:rsid w:val="00591B62"/>
    <w:rsid w:val="00594553"/>
    <w:rsid w:val="00596B2F"/>
    <w:rsid w:val="005C2030"/>
    <w:rsid w:val="005C241D"/>
    <w:rsid w:val="005C49CE"/>
    <w:rsid w:val="005C4FFE"/>
    <w:rsid w:val="005D5975"/>
    <w:rsid w:val="005E10CB"/>
    <w:rsid w:val="005E140D"/>
    <w:rsid w:val="005E6025"/>
    <w:rsid w:val="005E6E3E"/>
    <w:rsid w:val="005F7410"/>
    <w:rsid w:val="00605B63"/>
    <w:rsid w:val="006129B4"/>
    <w:rsid w:val="00613773"/>
    <w:rsid w:val="006139E3"/>
    <w:rsid w:val="00623AB3"/>
    <w:rsid w:val="00623EE2"/>
    <w:rsid w:val="00644BF6"/>
    <w:rsid w:val="00652DF4"/>
    <w:rsid w:val="006557E7"/>
    <w:rsid w:val="006640B8"/>
    <w:rsid w:val="006659AA"/>
    <w:rsid w:val="006830D6"/>
    <w:rsid w:val="00686203"/>
    <w:rsid w:val="00687980"/>
    <w:rsid w:val="006912AE"/>
    <w:rsid w:val="00692AA9"/>
    <w:rsid w:val="006961B4"/>
    <w:rsid w:val="006A2355"/>
    <w:rsid w:val="006C0791"/>
    <w:rsid w:val="006D1ACE"/>
    <w:rsid w:val="00710685"/>
    <w:rsid w:val="00723C9B"/>
    <w:rsid w:val="007250D7"/>
    <w:rsid w:val="007264AA"/>
    <w:rsid w:val="00747658"/>
    <w:rsid w:val="00751437"/>
    <w:rsid w:val="00760B22"/>
    <w:rsid w:val="00774615"/>
    <w:rsid w:val="00781727"/>
    <w:rsid w:val="00787F6D"/>
    <w:rsid w:val="00796A92"/>
    <w:rsid w:val="00796FCD"/>
    <w:rsid w:val="007C3137"/>
    <w:rsid w:val="007C3EB3"/>
    <w:rsid w:val="007C53C2"/>
    <w:rsid w:val="007C690F"/>
    <w:rsid w:val="007C7F0B"/>
    <w:rsid w:val="007F71BD"/>
    <w:rsid w:val="008012B7"/>
    <w:rsid w:val="0080448D"/>
    <w:rsid w:val="00804C84"/>
    <w:rsid w:val="00813488"/>
    <w:rsid w:val="008173A2"/>
    <w:rsid w:val="008179CF"/>
    <w:rsid w:val="008208D4"/>
    <w:rsid w:val="008357CE"/>
    <w:rsid w:val="00846798"/>
    <w:rsid w:val="008471BE"/>
    <w:rsid w:val="008477AD"/>
    <w:rsid w:val="00851827"/>
    <w:rsid w:val="00853DFD"/>
    <w:rsid w:val="00861D23"/>
    <w:rsid w:val="008632E8"/>
    <w:rsid w:val="00866E90"/>
    <w:rsid w:val="008714D5"/>
    <w:rsid w:val="00876F7C"/>
    <w:rsid w:val="008809A2"/>
    <w:rsid w:val="008828DA"/>
    <w:rsid w:val="008A23D6"/>
    <w:rsid w:val="008A655D"/>
    <w:rsid w:val="008B5B76"/>
    <w:rsid w:val="008D5BC6"/>
    <w:rsid w:val="008E0C0A"/>
    <w:rsid w:val="008E7E54"/>
    <w:rsid w:val="008F0698"/>
    <w:rsid w:val="008F25A3"/>
    <w:rsid w:val="00904FAF"/>
    <w:rsid w:val="00926ED4"/>
    <w:rsid w:val="00934325"/>
    <w:rsid w:val="00937AF3"/>
    <w:rsid w:val="00941D88"/>
    <w:rsid w:val="00951F2E"/>
    <w:rsid w:val="009537B6"/>
    <w:rsid w:val="00956376"/>
    <w:rsid w:val="0095743A"/>
    <w:rsid w:val="00967C5F"/>
    <w:rsid w:val="009816A8"/>
    <w:rsid w:val="009A59A7"/>
    <w:rsid w:val="009B11E2"/>
    <w:rsid w:val="009B307F"/>
    <w:rsid w:val="009B6DDD"/>
    <w:rsid w:val="009D3696"/>
    <w:rsid w:val="009D78F1"/>
    <w:rsid w:val="009F2FED"/>
    <w:rsid w:val="009F7592"/>
    <w:rsid w:val="00A1416B"/>
    <w:rsid w:val="00A17E7A"/>
    <w:rsid w:val="00A17E88"/>
    <w:rsid w:val="00A22E5F"/>
    <w:rsid w:val="00A24F71"/>
    <w:rsid w:val="00A2572D"/>
    <w:rsid w:val="00A31742"/>
    <w:rsid w:val="00A404FF"/>
    <w:rsid w:val="00A4459D"/>
    <w:rsid w:val="00A51939"/>
    <w:rsid w:val="00A575E7"/>
    <w:rsid w:val="00A62982"/>
    <w:rsid w:val="00A6519C"/>
    <w:rsid w:val="00A67558"/>
    <w:rsid w:val="00A729EA"/>
    <w:rsid w:val="00A801D3"/>
    <w:rsid w:val="00A82618"/>
    <w:rsid w:val="00A84D84"/>
    <w:rsid w:val="00A9058D"/>
    <w:rsid w:val="00A91A6A"/>
    <w:rsid w:val="00AA2843"/>
    <w:rsid w:val="00AA35B5"/>
    <w:rsid w:val="00AA5739"/>
    <w:rsid w:val="00AA6988"/>
    <w:rsid w:val="00AC1A04"/>
    <w:rsid w:val="00AC2540"/>
    <w:rsid w:val="00AC53C6"/>
    <w:rsid w:val="00AD2904"/>
    <w:rsid w:val="00AE2660"/>
    <w:rsid w:val="00AE4AF0"/>
    <w:rsid w:val="00AE543A"/>
    <w:rsid w:val="00B03A7D"/>
    <w:rsid w:val="00B106D4"/>
    <w:rsid w:val="00B17B87"/>
    <w:rsid w:val="00B21D13"/>
    <w:rsid w:val="00B24F50"/>
    <w:rsid w:val="00B425A9"/>
    <w:rsid w:val="00B43A96"/>
    <w:rsid w:val="00B463FA"/>
    <w:rsid w:val="00B47E3A"/>
    <w:rsid w:val="00B50BA7"/>
    <w:rsid w:val="00B557A8"/>
    <w:rsid w:val="00B65CFE"/>
    <w:rsid w:val="00B7039B"/>
    <w:rsid w:val="00B73043"/>
    <w:rsid w:val="00B75FB4"/>
    <w:rsid w:val="00B84002"/>
    <w:rsid w:val="00B93606"/>
    <w:rsid w:val="00B94371"/>
    <w:rsid w:val="00BA0714"/>
    <w:rsid w:val="00BA7B22"/>
    <w:rsid w:val="00BB1E7D"/>
    <w:rsid w:val="00BC4B60"/>
    <w:rsid w:val="00BD2DC2"/>
    <w:rsid w:val="00BD4069"/>
    <w:rsid w:val="00C009B7"/>
    <w:rsid w:val="00C23C9B"/>
    <w:rsid w:val="00C34124"/>
    <w:rsid w:val="00C3436F"/>
    <w:rsid w:val="00C4051E"/>
    <w:rsid w:val="00C417AD"/>
    <w:rsid w:val="00C466D3"/>
    <w:rsid w:val="00C56592"/>
    <w:rsid w:val="00C6324D"/>
    <w:rsid w:val="00C633CE"/>
    <w:rsid w:val="00C77A23"/>
    <w:rsid w:val="00C805EA"/>
    <w:rsid w:val="00C90478"/>
    <w:rsid w:val="00C95025"/>
    <w:rsid w:val="00CA0148"/>
    <w:rsid w:val="00CA0592"/>
    <w:rsid w:val="00CA4145"/>
    <w:rsid w:val="00CC438E"/>
    <w:rsid w:val="00CC4D93"/>
    <w:rsid w:val="00CD0CA9"/>
    <w:rsid w:val="00CE0F04"/>
    <w:rsid w:val="00CE55D6"/>
    <w:rsid w:val="00CE5835"/>
    <w:rsid w:val="00CE64DE"/>
    <w:rsid w:val="00CF43F9"/>
    <w:rsid w:val="00CF5F0A"/>
    <w:rsid w:val="00D01D58"/>
    <w:rsid w:val="00D11993"/>
    <w:rsid w:val="00D12856"/>
    <w:rsid w:val="00D14189"/>
    <w:rsid w:val="00D17E85"/>
    <w:rsid w:val="00D20999"/>
    <w:rsid w:val="00D2363F"/>
    <w:rsid w:val="00D3700B"/>
    <w:rsid w:val="00D40E0C"/>
    <w:rsid w:val="00D52B09"/>
    <w:rsid w:val="00D6775B"/>
    <w:rsid w:val="00D72CC6"/>
    <w:rsid w:val="00D7376E"/>
    <w:rsid w:val="00D747EF"/>
    <w:rsid w:val="00D755E7"/>
    <w:rsid w:val="00D87C4E"/>
    <w:rsid w:val="00D95207"/>
    <w:rsid w:val="00D95ED2"/>
    <w:rsid w:val="00DA041B"/>
    <w:rsid w:val="00DA436A"/>
    <w:rsid w:val="00DA59D3"/>
    <w:rsid w:val="00DA6003"/>
    <w:rsid w:val="00DA67A6"/>
    <w:rsid w:val="00DA6EF5"/>
    <w:rsid w:val="00DB0702"/>
    <w:rsid w:val="00DB7FAE"/>
    <w:rsid w:val="00DF12EF"/>
    <w:rsid w:val="00DF1D69"/>
    <w:rsid w:val="00DF511B"/>
    <w:rsid w:val="00DF5B68"/>
    <w:rsid w:val="00E0084B"/>
    <w:rsid w:val="00E00C51"/>
    <w:rsid w:val="00E13EEB"/>
    <w:rsid w:val="00E13EFA"/>
    <w:rsid w:val="00E17B1E"/>
    <w:rsid w:val="00E21B91"/>
    <w:rsid w:val="00E25464"/>
    <w:rsid w:val="00E3336E"/>
    <w:rsid w:val="00E34B23"/>
    <w:rsid w:val="00E35943"/>
    <w:rsid w:val="00E37E4D"/>
    <w:rsid w:val="00E62BC1"/>
    <w:rsid w:val="00E63569"/>
    <w:rsid w:val="00E64B86"/>
    <w:rsid w:val="00E70EAE"/>
    <w:rsid w:val="00E76D1A"/>
    <w:rsid w:val="00E81A65"/>
    <w:rsid w:val="00E82053"/>
    <w:rsid w:val="00E9544E"/>
    <w:rsid w:val="00E96983"/>
    <w:rsid w:val="00E97F34"/>
    <w:rsid w:val="00EA2BBF"/>
    <w:rsid w:val="00EA2FA3"/>
    <w:rsid w:val="00EA44D3"/>
    <w:rsid w:val="00EC7379"/>
    <w:rsid w:val="00ED2FF1"/>
    <w:rsid w:val="00ED340B"/>
    <w:rsid w:val="00ED763A"/>
    <w:rsid w:val="00EF4CD0"/>
    <w:rsid w:val="00EF4F03"/>
    <w:rsid w:val="00F0213A"/>
    <w:rsid w:val="00F106A6"/>
    <w:rsid w:val="00F10DC8"/>
    <w:rsid w:val="00F4164F"/>
    <w:rsid w:val="00F56CBE"/>
    <w:rsid w:val="00F63C45"/>
    <w:rsid w:val="00F70358"/>
    <w:rsid w:val="00F71779"/>
    <w:rsid w:val="00F7291C"/>
    <w:rsid w:val="00F7425C"/>
    <w:rsid w:val="00F80E70"/>
    <w:rsid w:val="00F84D98"/>
    <w:rsid w:val="00F84F7D"/>
    <w:rsid w:val="00F928DD"/>
    <w:rsid w:val="00F95AF0"/>
    <w:rsid w:val="00F95BBC"/>
    <w:rsid w:val="00FA66E0"/>
    <w:rsid w:val="00FB5CD9"/>
    <w:rsid w:val="00FD20B9"/>
    <w:rsid w:val="00FD476E"/>
    <w:rsid w:val="00FD5BB9"/>
    <w:rsid w:val="00FE04D5"/>
    <w:rsid w:val="00FE0888"/>
    <w:rsid w:val="00FE147D"/>
    <w:rsid w:val="00FE2EDA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097D"/>
  <w15:docId w15:val="{B7404240-10A9-4389-A3FA-4A4339CB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17AD"/>
    <w:pPr>
      <w:autoSpaceDE w:val="0"/>
      <w:autoSpaceDN w:val="0"/>
      <w:adjustRightInd w:val="0"/>
      <w:spacing w:after="0" w:line="240" w:lineRule="auto"/>
    </w:pPr>
    <w:rPr>
      <w:rFonts w:ascii="AQAPPI+Tahoma,Bold" w:hAnsi="AQAPPI+Tahoma,Bold" w:cs="AQAPPI+Tahoma,Bol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4B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B2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71BE"/>
  </w:style>
  <w:style w:type="paragraph" w:styleId="Stopka">
    <w:name w:val="footer"/>
    <w:basedOn w:val="Normalny"/>
    <w:link w:val="StopkaZnak"/>
    <w:uiPriority w:val="99"/>
    <w:unhideWhenUsed/>
    <w:rsid w:val="0084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71BE"/>
  </w:style>
  <w:style w:type="paragraph" w:styleId="NormalnyWeb">
    <w:name w:val="Normal (Web)"/>
    <w:basedOn w:val="Normalny"/>
    <w:uiPriority w:val="99"/>
    <w:semiHidden/>
    <w:unhideWhenUsed/>
    <w:rsid w:val="0029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008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6">
    <w:name w:val="Body text (6)_"/>
    <w:basedOn w:val="Domylnaczcionkaakapitu"/>
    <w:link w:val="Bodytext60"/>
    <w:rsid w:val="00E0084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E0084B"/>
    <w:pPr>
      <w:widowControl w:val="0"/>
      <w:shd w:val="clear" w:color="auto" w:fill="FFFFFF"/>
      <w:spacing w:before="60" w:after="0" w:line="28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Bodytext2">
    <w:name w:val="Body text (2)_"/>
    <w:basedOn w:val="Domylnaczcionkaakapitu"/>
    <w:link w:val="Bodytext20"/>
    <w:rsid w:val="00E0084B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E0084B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0084B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Bodytext70">
    <w:name w:val="Body text (7)"/>
    <w:basedOn w:val="Normalny"/>
    <w:link w:val="Bodytext7"/>
    <w:rsid w:val="00E0084B"/>
    <w:pPr>
      <w:widowControl w:val="0"/>
      <w:shd w:val="clear" w:color="auto" w:fill="FFFFFF"/>
      <w:spacing w:before="180" w:after="180" w:line="0" w:lineRule="atLeast"/>
    </w:pPr>
    <w:rPr>
      <w:rFonts w:ascii="Calibri" w:eastAsia="Calibri" w:hAnsi="Calibri" w:cs="Calibri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2A4B-DED9-4DFC-9BD1-D3D50543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ola</cp:lastModifiedBy>
  <cp:revision>3</cp:revision>
  <cp:lastPrinted>2021-10-04T09:28:00Z</cp:lastPrinted>
  <dcterms:created xsi:type="dcterms:W3CDTF">2022-05-05T10:34:00Z</dcterms:created>
  <dcterms:modified xsi:type="dcterms:W3CDTF">2022-05-05T10:35:00Z</dcterms:modified>
</cp:coreProperties>
</file>